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13" w:rsidRDefault="009C4A13" w:rsidP="009C4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C4A13" w:rsidRDefault="009C4A13" w:rsidP="009C4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доходах, об имуществе и обязательствах имущественного характера муниципальных служащих </w:t>
      </w:r>
      <w:r w:rsidR="00E47D41">
        <w:rPr>
          <w:rFonts w:ascii="Times New Roman" w:hAnsi="Times New Roman" w:cs="Times New Roman"/>
          <w:b/>
          <w:sz w:val="28"/>
          <w:szCs w:val="28"/>
        </w:rPr>
        <w:t xml:space="preserve">финансового отдела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за отчетный финансовый год </w:t>
      </w:r>
    </w:p>
    <w:p w:rsidR="009C4A13" w:rsidRDefault="00557F3A" w:rsidP="009C4A1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7071A5">
        <w:rPr>
          <w:rFonts w:ascii="Times New Roman" w:hAnsi="Times New Roman" w:cs="Times New Roman"/>
          <w:b/>
          <w:sz w:val="28"/>
          <w:szCs w:val="28"/>
        </w:rPr>
        <w:t>3</w:t>
      </w:r>
      <w:r w:rsidR="009C4A13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71A5">
        <w:rPr>
          <w:rFonts w:ascii="Times New Roman" w:hAnsi="Times New Roman" w:cs="Times New Roman"/>
          <w:b/>
          <w:sz w:val="28"/>
          <w:szCs w:val="28"/>
        </w:rPr>
        <w:t>3</w:t>
      </w:r>
      <w:r w:rsidR="009C4A1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4A13" w:rsidRDefault="009C4A13" w:rsidP="009C4A13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559"/>
        <w:gridCol w:w="1134"/>
        <w:gridCol w:w="1533"/>
        <w:gridCol w:w="1585"/>
        <w:gridCol w:w="1134"/>
        <w:gridCol w:w="1560"/>
        <w:gridCol w:w="2268"/>
      </w:tblGrid>
      <w:tr w:rsidR="00136254" w:rsidTr="00136254">
        <w:trPr>
          <w:trHeight w:val="800"/>
        </w:trPr>
        <w:tc>
          <w:tcPr>
            <w:tcW w:w="1843" w:type="dxa"/>
            <w:vMerge w:val="restart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</w:t>
            </w:r>
            <w:r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   </w:t>
            </w:r>
            <w:r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985" w:type="dxa"/>
            <w:vMerge w:val="restart"/>
            <w:hideMark/>
          </w:tcPr>
          <w:p w:rsidR="00136254" w:rsidRDefault="00136254" w:rsidP="00591B3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умма   </w:t>
            </w:r>
            <w:r>
              <w:rPr>
                <w:rFonts w:ascii="Times New Roman" w:hAnsi="Times New Roman" w:cs="Times New Roman"/>
              </w:rPr>
              <w:br/>
              <w:t>декларированного</w:t>
            </w:r>
            <w:r>
              <w:rPr>
                <w:rFonts w:ascii="Times New Roman" w:hAnsi="Times New Roman" w:cs="Times New Roman"/>
              </w:rPr>
              <w:br/>
              <w:t xml:space="preserve"> дохода за </w:t>
            </w:r>
            <w:r>
              <w:rPr>
                <w:rFonts w:ascii="Times New Roman" w:hAnsi="Times New Roman" w:cs="Times New Roman"/>
              </w:rPr>
              <w:br/>
              <w:t>20</w:t>
            </w:r>
            <w:r w:rsidR="00764B13">
              <w:rPr>
                <w:rFonts w:ascii="Times New Roman" w:hAnsi="Times New Roman" w:cs="Times New Roman"/>
              </w:rPr>
              <w:t>13</w:t>
            </w:r>
            <w:bookmarkStart w:id="0" w:name="_GoBack"/>
            <w:bookmarkEnd w:id="0"/>
            <w:r w:rsidR="00591B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4226" w:type="dxa"/>
            <w:gridSpan w:val="3"/>
            <w:hideMark/>
          </w:tcPr>
          <w:p w:rsidR="00136254" w:rsidRDefault="00183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принадлежащее на праве </w:t>
            </w:r>
            <w:r w:rsidR="00136254">
              <w:rPr>
                <w:rFonts w:ascii="Times New Roman" w:hAnsi="Times New Roman" w:cs="Times New Roman"/>
              </w:rPr>
              <w:t xml:space="preserve">собственности,     </w:t>
            </w:r>
            <w:r w:rsidR="00136254">
              <w:rPr>
                <w:rFonts w:ascii="Times New Roman" w:hAnsi="Times New Roman" w:cs="Times New Roman"/>
              </w:rPr>
              <w:br/>
              <w:t xml:space="preserve">   вид собственности</w:t>
            </w:r>
          </w:p>
        </w:tc>
        <w:tc>
          <w:tcPr>
            <w:tcW w:w="4279" w:type="dxa"/>
            <w:gridSpan w:val="3"/>
            <w:hideMark/>
          </w:tcPr>
          <w:p w:rsidR="00136254" w:rsidRDefault="001836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</w:t>
            </w:r>
            <w:r w:rsidR="00136254">
              <w:rPr>
                <w:rFonts w:ascii="Times New Roman" w:hAnsi="Times New Roman" w:cs="Times New Roman"/>
              </w:rPr>
              <w:t xml:space="preserve"> находящееся      </w:t>
            </w:r>
            <w:r w:rsidR="00136254">
              <w:rPr>
                <w:rFonts w:ascii="Times New Roman" w:hAnsi="Times New Roman" w:cs="Times New Roman"/>
              </w:rPr>
              <w:br/>
              <w:t xml:space="preserve">     в пользовании</w:t>
            </w:r>
          </w:p>
        </w:tc>
        <w:tc>
          <w:tcPr>
            <w:tcW w:w="2268" w:type="dxa"/>
            <w:vMerge w:val="restart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и марка </w:t>
            </w:r>
            <w:r>
              <w:rPr>
                <w:rFonts w:ascii="Times New Roman" w:hAnsi="Times New Roman" w:cs="Times New Roman"/>
              </w:rPr>
              <w:br/>
              <w:t xml:space="preserve">транспортных </w:t>
            </w:r>
            <w:r>
              <w:rPr>
                <w:rFonts w:ascii="Times New Roman" w:hAnsi="Times New Roman" w:cs="Times New Roman"/>
              </w:rPr>
              <w:br/>
              <w:t xml:space="preserve">  средств,   </w:t>
            </w:r>
            <w:r>
              <w:rPr>
                <w:rFonts w:ascii="Times New Roman" w:hAnsi="Times New Roman" w:cs="Times New Roman"/>
              </w:rPr>
              <w:br/>
              <w:t>принадлежащих</w:t>
            </w:r>
            <w:r>
              <w:rPr>
                <w:rFonts w:ascii="Times New Roman" w:hAnsi="Times New Roman" w:cs="Times New Roman"/>
              </w:rPr>
              <w:br/>
              <w:t xml:space="preserve">  на праве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136254" w:rsidTr="0018362C">
        <w:trPr>
          <w:trHeight w:val="845"/>
        </w:trPr>
        <w:tc>
          <w:tcPr>
            <w:tcW w:w="1843" w:type="dxa"/>
            <w:vMerge/>
            <w:vAlign w:val="center"/>
            <w:hideMark/>
          </w:tcPr>
          <w:p w:rsidR="00136254" w:rsidRDefault="0013625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36254" w:rsidRDefault="0013625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33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85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60" w:type="dxa"/>
            <w:hideMark/>
          </w:tcPr>
          <w:p w:rsidR="00136254" w:rsidRDefault="001362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  <w:r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268" w:type="dxa"/>
            <w:vMerge/>
            <w:vAlign w:val="center"/>
            <w:hideMark/>
          </w:tcPr>
          <w:p w:rsidR="00136254" w:rsidRDefault="00136254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BB66A0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BB66A0" w:rsidRPr="00BB66A0" w:rsidRDefault="00A70EF5" w:rsidP="00BB66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ожжина Антонина Анатольевна</w:t>
            </w:r>
          </w:p>
          <w:p w:rsidR="00BB66A0" w:rsidRDefault="00A70EF5" w:rsidP="007071A5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финансового отдела </w:t>
            </w:r>
            <w:r w:rsidR="00BB66A0" w:rsidRPr="00BB66A0">
              <w:rPr>
                <w:sz w:val="22"/>
                <w:szCs w:val="22"/>
              </w:rPr>
              <w:t>администрации Палехского муниципального района</w:t>
            </w:r>
          </w:p>
        </w:tc>
        <w:tc>
          <w:tcPr>
            <w:tcW w:w="1985" w:type="dxa"/>
            <w:vAlign w:val="center"/>
            <w:hideMark/>
          </w:tcPr>
          <w:p w:rsidR="00BB66A0" w:rsidRDefault="00EB6207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B6207">
              <w:rPr>
                <w:sz w:val="22"/>
                <w:szCs w:val="22"/>
              </w:rPr>
              <w:t>529581,87</w:t>
            </w:r>
          </w:p>
        </w:tc>
        <w:tc>
          <w:tcPr>
            <w:tcW w:w="1559" w:type="dxa"/>
            <w:hideMark/>
          </w:tcPr>
          <w:p w:rsidR="00275868" w:rsidRPr="00275868" w:rsidRDefault="00275868" w:rsidP="00275868">
            <w:pPr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земельный участок (</w:t>
            </w:r>
            <w:proofErr w:type="gramStart"/>
            <w:r w:rsidR="00A703A9">
              <w:rPr>
                <w:sz w:val="22"/>
                <w:szCs w:val="22"/>
              </w:rPr>
              <w:t>общая</w:t>
            </w:r>
            <w:proofErr w:type="gramEnd"/>
            <w:r w:rsidR="00A703A9">
              <w:rPr>
                <w:sz w:val="22"/>
                <w:szCs w:val="22"/>
              </w:rPr>
              <w:t xml:space="preserve"> совместная</w:t>
            </w:r>
            <w:r w:rsidRPr="00275868">
              <w:rPr>
                <w:sz w:val="22"/>
                <w:szCs w:val="22"/>
              </w:rPr>
              <w:t>)</w:t>
            </w:r>
          </w:p>
          <w:p w:rsidR="00275868" w:rsidRPr="00275868" w:rsidRDefault="00275868" w:rsidP="00275868">
            <w:pPr>
              <w:rPr>
                <w:sz w:val="22"/>
                <w:szCs w:val="22"/>
              </w:rPr>
            </w:pPr>
          </w:p>
          <w:p w:rsidR="00BB66A0" w:rsidRDefault="00D9311D" w:rsidP="00D93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совместная</w:t>
            </w:r>
            <w:r w:rsidR="00275868" w:rsidRPr="00275868">
              <w:rPr>
                <w:rFonts w:ascii="Times New Roman" w:hAnsi="Times New Roman" w:cs="Times New Roman"/>
              </w:rPr>
              <w:t>)</w:t>
            </w:r>
          </w:p>
          <w:p w:rsidR="00417959" w:rsidRDefault="00417959" w:rsidP="00D9311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17959" w:rsidRDefault="00417959" w:rsidP="00D93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134" w:type="dxa"/>
            <w:hideMark/>
          </w:tcPr>
          <w:p w:rsidR="00BB66A0" w:rsidRDefault="00A703A9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D9311D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11D">
              <w:rPr>
                <w:rFonts w:ascii="Times New Roman" w:hAnsi="Times New Roman" w:cs="Times New Roman"/>
              </w:rPr>
              <w:t>61,4</w:t>
            </w:r>
          </w:p>
          <w:p w:rsidR="00275868" w:rsidRDefault="00275868" w:rsidP="00D9311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17959" w:rsidRDefault="00417959" w:rsidP="00D9311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17959" w:rsidRDefault="00417959" w:rsidP="00D9311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17959" w:rsidRDefault="00417959" w:rsidP="004179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3" w:type="dxa"/>
            <w:hideMark/>
          </w:tcPr>
          <w:p w:rsidR="00BB66A0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75868" w:rsidRDefault="00275868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17959" w:rsidRDefault="00417959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7959" w:rsidRDefault="00417959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7959" w:rsidRDefault="00417959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7959" w:rsidRDefault="00417959" w:rsidP="00872BB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5868" w:rsidRDefault="00275868" w:rsidP="00D93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hideMark/>
          </w:tcPr>
          <w:p w:rsidR="00BB66A0" w:rsidRPr="009B7C14" w:rsidRDefault="009829D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BB66A0" w:rsidRDefault="009829D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BB66A0" w:rsidRDefault="009829DE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6300ED" w:rsidRDefault="00271D9A" w:rsidP="006300E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271D9A">
              <w:rPr>
                <w:sz w:val="22"/>
                <w:szCs w:val="22"/>
              </w:rPr>
              <w:t>а/</w:t>
            </w:r>
            <w:proofErr w:type="gramStart"/>
            <w:r w:rsidRPr="00271D9A">
              <w:rPr>
                <w:sz w:val="22"/>
                <w:szCs w:val="22"/>
              </w:rPr>
              <w:t>м</w:t>
            </w:r>
            <w:proofErr w:type="gramEnd"/>
            <w:r w:rsidRPr="00271D9A">
              <w:rPr>
                <w:sz w:val="22"/>
                <w:szCs w:val="22"/>
              </w:rPr>
              <w:t xml:space="preserve"> легковой </w:t>
            </w:r>
          </w:p>
          <w:p w:rsidR="00BB66A0" w:rsidRPr="00271D9A" w:rsidRDefault="00243A37" w:rsidP="006300E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243A37">
              <w:rPr>
                <w:sz w:val="22"/>
                <w:szCs w:val="22"/>
              </w:rPr>
              <w:t xml:space="preserve">ВАЗ 111130                              </w:t>
            </w:r>
            <w:r w:rsidR="00271D9A" w:rsidRPr="00271D9A">
              <w:rPr>
                <w:sz w:val="22"/>
                <w:szCs w:val="22"/>
              </w:rPr>
              <w:t>(</w:t>
            </w:r>
            <w:proofErr w:type="gramStart"/>
            <w:r w:rsidR="00271D9A" w:rsidRPr="00271D9A"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общая совместная</w:t>
            </w:r>
            <w:r w:rsidR="00271D9A" w:rsidRPr="00271D9A">
              <w:rPr>
                <w:sz w:val="22"/>
                <w:szCs w:val="22"/>
              </w:rPr>
              <w:t>)</w:t>
            </w:r>
          </w:p>
        </w:tc>
      </w:tr>
      <w:tr w:rsidR="00B46FC5" w:rsidTr="00F53577">
        <w:trPr>
          <w:trHeight w:val="454"/>
        </w:trPr>
        <w:tc>
          <w:tcPr>
            <w:tcW w:w="1843" w:type="dxa"/>
            <w:vAlign w:val="center"/>
            <w:hideMark/>
          </w:tcPr>
          <w:p w:rsidR="00B46FC5" w:rsidRDefault="00B46FC5" w:rsidP="00872BB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Align w:val="center"/>
            <w:hideMark/>
          </w:tcPr>
          <w:p w:rsidR="00B46FC5" w:rsidRDefault="00B46FC5" w:rsidP="00C23AB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054A6">
              <w:rPr>
                <w:sz w:val="22"/>
                <w:szCs w:val="22"/>
              </w:rPr>
              <w:t>356921.18</w:t>
            </w:r>
          </w:p>
        </w:tc>
        <w:tc>
          <w:tcPr>
            <w:tcW w:w="1559" w:type="dxa"/>
            <w:hideMark/>
          </w:tcPr>
          <w:p w:rsidR="00B46FC5" w:rsidRPr="00275868" w:rsidRDefault="00B46FC5" w:rsidP="001D0C91">
            <w:pPr>
              <w:rPr>
                <w:sz w:val="22"/>
                <w:szCs w:val="22"/>
              </w:rPr>
            </w:pPr>
            <w:r w:rsidRPr="00275868"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>
              <w:rPr>
                <w:sz w:val="22"/>
                <w:szCs w:val="22"/>
              </w:rPr>
              <w:t>общая совместная</w:t>
            </w:r>
            <w:r w:rsidRPr="00275868">
              <w:rPr>
                <w:sz w:val="22"/>
                <w:szCs w:val="22"/>
              </w:rPr>
              <w:t>)</w:t>
            </w:r>
          </w:p>
          <w:p w:rsidR="00B46FC5" w:rsidRPr="00275868" w:rsidRDefault="00B46FC5" w:rsidP="001D0C91">
            <w:pPr>
              <w:rPr>
                <w:sz w:val="22"/>
                <w:szCs w:val="22"/>
              </w:rPr>
            </w:pPr>
          </w:p>
          <w:p w:rsidR="00B46FC5" w:rsidRDefault="00B46FC5" w:rsidP="001D0C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 xml:space="preserve">индивидуальная и 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275868">
              <w:rPr>
                <w:rFonts w:ascii="Times New Roman" w:hAnsi="Times New Roman" w:cs="Times New Roman"/>
              </w:rPr>
              <w:t>)</w:t>
            </w:r>
          </w:p>
          <w:p w:rsidR="00B46FC5" w:rsidRDefault="00B46FC5" w:rsidP="001D0C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общая совместная)</w:t>
            </w:r>
          </w:p>
        </w:tc>
        <w:tc>
          <w:tcPr>
            <w:tcW w:w="1134" w:type="dxa"/>
            <w:hideMark/>
          </w:tcPr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749DA" w:rsidRDefault="007749DA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311D">
              <w:rPr>
                <w:rFonts w:ascii="Times New Roman" w:hAnsi="Times New Roman" w:cs="Times New Roman"/>
              </w:rPr>
              <w:t>61,4</w:t>
            </w:r>
          </w:p>
          <w:p w:rsidR="00B46FC5" w:rsidRDefault="00B46FC5" w:rsidP="001D0C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749DA" w:rsidRDefault="007749DA" w:rsidP="001D0C9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3" w:type="dxa"/>
            <w:hideMark/>
          </w:tcPr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749DA" w:rsidRDefault="007749DA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749DA" w:rsidRDefault="007749DA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46FC5" w:rsidRDefault="00B46FC5" w:rsidP="001D0C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46FC5" w:rsidRDefault="00B46FC5" w:rsidP="001D0C9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hideMark/>
          </w:tcPr>
          <w:p w:rsidR="00B46FC5" w:rsidRPr="009B7C14" w:rsidRDefault="00B46FC5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hideMark/>
          </w:tcPr>
          <w:p w:rsidR="00B46FC5" w:rsidRDefault="00B46FC5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hideMark/>
          </w:tcPr>
          <w:p w:rsidR="00B46FC5" w:rsidRDefault="00B46FC5" w:rsidP="00B70A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Align w:val="center"/>
            <w:hideMark/>
          </w:tcPr>
          <w:p w:rsidR="006300ED" w:rsidRDefault="006300ED" w:rsidP="006300E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300ED">
              <w:rPr>
                <w:sz w:val="22"/>
                <w:szCs w:val="22"/>
              </w:rPr>
              <w:t>а/</w:t>
            </w:r>
            <w:proofErr w:type="gramStart"/>
            <w:r w:rsidRPr="006300ED">
              <w:rPr>
                <w:sz w:val="22"/>
                <w:szCs w:val="22"/>
              </w:rPr>
              <w:t>м</w:t>
            </w:r>
            <w:proofErr w:type="gramEnd"/>
            <w:r w:rsidRPr="006300ED">
              <w:rPr>
                <w:sz w:val="22"/>
                <w:szCs w:val="22"/>
              </w:rPr>
              <w:t xml:space="preserve"> легковой </w:t>
            </w:r>
          </w:p>
          <w:p w:rsidR="00B46FC5" w:rsidRDefault="006300ED" w:rsidP="006300E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300ED">
              <w:rPr>
                <w:sz w:val="22"/>
                <w:szCs w:val="22"/>
              </w:rPr>
              <w:t>ВАЗ 111130                              (</w:t>
            </w:r>
            <w:proofErr w:type="gramStart"/>
            <w:r w:rsidRPr="006300ED">
              <w:rPr>
                <w:sz w:val="22"/>
                <w:szCs w:val="22"/>
              </w:rPr>
              <w:t>общая</w:t>
            </w:r>
            <w:proofErr w:type="gramEnd"/>
            <w:r w:rsidRPr="006300ED">
              <w:rPr>
                <w:sz w:val="22"/>
                <w:szCs w:val="22"/>
              </w:rPr>
              <w:t xml:space="preserve"> совместная)</w:t>
            </w:r>
          </w:p>
        </w:tc>
      </w:tr>
    </w:tbl>
    <w:p w:rsidR="00916413" w:rsidRDefault="00916413"/>
    <w:sectPr w:rsidR="00916413" w:rsidSect="006300E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A13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3D1"/>
    <w:rsid w:val="000114A1"/>
    <w:rsid w:val="0001154A"/>
    <w:rsid w:val="00011F57"/>
    <w:rsid w:val="000122AA"/>
    <w:rsid w:val="000127D1"/>
    <w:rsid w:val="00012B90"/>
    <w:rsid w:val="000147C0"/>
    <w:rsid w:val="00015AC9"/>
    <w:rsid w:val="00016204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444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33E8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149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67A55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3424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04C"/>
    <w:rsid w:val="000E013D"/>
    <w:rsid w:val="000E620F"/>
    <w:rsid w:val="000E7D3B"/>
    <w:rsid w:val="000E7D74"/>
    <w:rsid w:val="000F044E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A1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615"/>
    <w:rsid w:val="001337E5"/>
    <w:rsid w:val="00133947"/>
    <w:rsid w:val="00133BC0"/>
    <w:rsid w:val="00133D36"/>
    <w:rsid w:val="00133E68"/>
    <w:rsid w:val="00133FD8"/>
    <w:rsid w:val="00134461"/>
    <w:rsid w:val="00136128"/>
    <w:rsid w:val="00136254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6935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62C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063"/>
    <w:rsid w:val="00190546"/>
    <w:rsid w:val="00190B66"/>
    <w:rsid w:val="001911F7"/>
    <w:rsid w:val="00191494"/>
    <w:rsid w:val="00191AB6"/>
    <w:rsid w:val="001921DF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0465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04AF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774"/>
    <w:rsid w:val="00203AAB"/>
    <w:rsid w:val="0020419B"/>
    <w:rsid w:val="002051C1"/>
    <w:rsid w:val="0020581D"/>
    <w:rsid w:val="00205AF1"/>
    <w:rsid w:val="00207681"/>
    <w:rsid w:val="00207A6A"/>
    <w:rsid w:val="002103AD"/>
    <w:rsid w:val="00212114"/>
    <w:rsid w:val="0021232E"/>
    <w:rsid w:val="00214025"/>
    <w:rsid w:val="00216E81"/>
    <w:rsid w:val="00217287"/>
    <w:rsid w:val="0021764B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307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3A37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67FF7"/>
    <w:rsid w:val="002701AA"/>
    <w:rsid w:val="002713BE"/>
    <w:rsid w:val="00271D9A"/>
    <w:rsid w:val="00271FEB"/>
    <w:rsid w:val="0027221F"/>
    <w:rsid w:val="002725B6"/>
    <w:rsid w:val="00272666"/>
    <w:rsid w:val="0027274A"/>
    <w:rsid w:val="00273D0B"/>
    <w:rsid w:val="00275868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0990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A7C08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54A6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5B8D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31D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283A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55D6"/>
    <w:rsid w:val="003A5DC3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1B6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237"/>
    <w:rsid w:val="003E1E45"/>
    <w:rsid w:val="003E24BC"/>
    <w:rsid w:val="003E332B"/>
    <w:rsid w:val="003E4261"/>
    <w:rsid w:val="003E4F15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BD5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17959"/>
    <w:rsid w:val="004207C3"/>
    <w:rsid w:val="0042130C"/>
    <w:rsid w:val="004220FE"/>
    <w:rsid w:val="004230DF"/>
    <w:rsid w:val="00423A27"/>
    <w:rsid w:val="00423CFF"/>
    <w:rsid w:val="004250A8"/>
    <w:rsid w:val="00425BA5"/>
    <w:rsid w:val="00425C66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259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0C1"/>
    <w:rsid w:val="00460F03"/>
    <w:rsid w:val="00461FD8"/>
    <w:rsid w:val="00462489"/>
    <w:rsid w:val="0046298E"/>
    <w:rsid w:val="00462A10"/>
    <w:rsid w:val="00462B38"/>
    <w:rsid w:val="0046467B"/>
    <w:rsid w:val="004651FC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29E3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1003"/>
    <w:rsid w:val="00482091"/>
    <w:rsid w:val="004820FE"/>
    <w:rsid w:val="0048226E"/>
    <w:rsid w:val="004823F5"/>
    <w:rsid w:val="004825BA"/>
    <w:rsid w:val="0048378D"/>
    <w:rsid w:val="00483E4D"/>
    <w:rsid w:val="004841D6"/>
    <w:rsid w:val="00484A44"/>
    <w:rsid w:val="00484EA9"/>
    <w:rsid w:val="00486346"/>
    <w:rsid w:val="00486531"/>
    <w:rsid w:val="00486BF6"/>
    <w:rsid w:val="00487199"/>
    <w:rsid w:val="004872DF"/>
    <w:rsid w:val="0048783D"/>
    <w:rsid w:val="00487F7A"/>
    <w:rsid w:val="00491AA4"/>
    <w:rsid w:val="004942A2"/>
    <w:rsid w:val="00494C40"/>
    <w:rsid w:val="00497ACF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4F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274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29F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6A7D"/>
    <w:rsid w:val="005372DC"/>
    <w:rsid w:val="0053769B"/>
    <w:rsid w:val="0053773F"/>
    <w:rsid w:val="005400B9"/>
    <w:rsid w:val="005402F2"/>
    <w:rsid w:val="005407C8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962"/>
    <w:rsid w:val="00554FBA"/>
    <w:rsid w:val="005550CF"/>
    <w:rsid w:val="005566EE"/>
    <w:rsid w:val="00557453"/>
    <w:rsid w:val="00557914"/>
    <w:rsid w:val="00557D7C"/>
    <w:rsid w:val="00557F3A"/>
    <w:rsid w:val="00561688"/>
    <w:rsid w:val="005617E9"/>
    <w:rsid w:val="00561CCA"/>
    <w:rsid w:val="00563391"/>
    <w:rsid w:val="0056392E"/>
    <w:rsid w:val="00563C67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418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3D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B7E20"/>
    <w:rsid w:val="005C0EA5"/>
    <w:rsid w:val="005C1000"/>
    <w:rsid w:val="005C1A4B"/>
    <w:rsid w:val="005C38FB"/>
    <w:rsid w:val="005C3BC1"/>
    <w:rsid w:val="005C3DB0"/>
    <w:rsid w:val="005C4278"/>
    <w:rsid w:val="005C44A7"/>
    <w:rsid w:val="005C4A15"/>
    <w:rsid w:val="005C5590"/>
    <w:rsid w:val="005C57A6"/>
    <w:rsid w:val="005C68AE"/>
    <w:rsid w:val="005C7D19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86D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17F3A"/>
    <w:rsid w:val="00620EFF"/>
    <w:rsid w:val="0062136B"/>
    <w:rsid w:val="006213FC"/>
    <w:rsid w:val="00622061"/>
    <w:rsid w:val="006229B2"/>
    <w:rsid w:val="00622B32"/>
    <w:rsid w:val="006232D8"/>
    <w:rsid w:val="00623D82"/>
    <w:rsid w:val="00625451"/>
    <w:rsid w:val="006260EB"/>
    <w:rsid w:val="006300ED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6663"/>
    <w:rsid w:val="0064716E"/>
    <w:rsid w:val="00647BCB"/>
    <w:rsid w:val="00647E32"/>
    <w:rsid w:val="00650740"/>
    <w:rsid w:val="006508EE"/>
    <w:rsid w:val="00653E99"/>
    <w:rsid w:val="00654778"/>
    <w:rsid w:val="00654C55"/>
    <w:rsid w:val="00654DFC"/>
    <w:rsid w:val="006559E7"/>
    <w:rsid w:val="00657030"/>
    <w:rsid w:val="006577B6"/>
    <w:rsid w:val="0066082F"/>
    <w:rsid w:val="00660850"/>
    <w:rsid w:val="006610CE"/>
    <w:rsid w:val="006620F0"/>
    <w:rsid w:val="0066217B"/>
    <w:rsid w:val="006629CA"/>
    <w:rsid w:val="006639D6"/>
    <w:rsid w:val="00664671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2F6"/>
    <w:rsid w:val="006A2AAB"/>
    <w:rsid w:val="006A2F11"/>
    <w:rsid w:val="006A32EF"/>
    <w:rsid w:val="006A3758"/>
    <w:rsid w:val="006A3D1C"/>
    <w:rsid w:val="006A3D51"/>
    <w:rsid w:val="006A42D9"/>
    <w:rsid w:val="006A4337"/>
    <w:rsid w:val="006A4568"/>
    <w:rsid w:val="006A456E"/>
    <w:rsid w:val="006A45A8"/>
    <w:rsid w:val="006A4F8B"/>
    <w:rsid w:val="006A4FF8"/>
    <w:rsid w:val="006A5008"/>
    <w:rsid w:val="006A51FC"/>
    <w:rsid w:val="006A6232"/>
    <w:rsid w:val="006A6AA8"/>
    <w:rsid w:val="006A7040"/>
    <w:rsid w:val="006A7077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96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048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3C46"/>
    <w:rsid w:val="007047EB"/>
    <w:rsid w:val="00704C31"/>
    <w:rsid w:val="0070549E"/>
    <w:rsid w:val="00706073"/>
    <w:rsid w:val="007071A5"/>
    <w:rsid w:val="00707D5E"/>
    <w:rsid w:val="007109EE"/>
    <w:rsid w:val="007111C2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B13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9DA"/>
    <w:rsid w:val="00774A6C"/>
    <w:rsid w:val="007757D7"/>
    <w:rsid w:val="00775D49"/>
    <w:rsid w:val="00776700"/>
    <w:rsid w:val="00780045"/>
    <w:rsid w:val="00780A81"/>
    <w:rsid w:val="007815B7"/>
    <w:rsid w:val="0078289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92F"/>
    <w:rsid w:val="007C2AC9"/>
    <w:rsid w:val="007C2B86"/>
    <w:rsid w:val="007C2D2B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A06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C7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1F2F"/>
    <w:rsid w:val="00834BEF"/>
    <w:rsid w:val="00836501"/>
    <w:rsid w:val="008367B9"/>
    <w:rsid w:val="00840833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67B6B"/>
    <w:rsid w:val="00871D79"/>
    <w:rsid w:val="00872ABC"/>
    <w:rsid w:val="00872BB8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2E38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526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1D37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E66EB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5F3D"/>
    <w:rsid w:val="00936018"/>
    <w:rsid w:val="00936137"/>
    <w:rsid w:val="00936734"/>
    <w:rsid w:val="00940717"/>
    <w:rsid w:val="00940A4F"/>
    <w:rsid w:val="009419D2"/>
    <w:rsid w:val="009428FE"/>
    <w:rsid w:val="0094305E"/>
    <w:rsid w:val="00943089"/>
    <w:rsid w:val="0094323A"/>
    <w:rsid w:val="0094354A"/>
    <w:rsid w:val="00944599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3B9"/>
    <w:rsid w:val="009576C4"/>
    <w:rsid w:val="00957D99"/>
    <w:rsid w:val="0096316D"/>
    <w:rsid w:val="00963C4B"/>
    <w:rsid w:val="0096450B"/>
    <w:rsid w:val="00964C0C"/>
    <w:rsid w:val="00964C4B"/>
    <w:rsid w:val="009656F2"/>
    <w:rsid w:val="00965748"/>
    <w:rsid w:val="009662D5"/>
    <w:rsid w:val="00966E78"/>
    <w:rsid w:val="00967B2E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9DE"/>
    <w:rsid w:val="00982FDF"/>
    <w:rsid w:val="009835DD"/>
    <w:rsid w:val="00983694"/>
    <w:rsid w:val="009838D3"/>
    <w:rsid w:val="00983D20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B7C14"/>
    <w:rsid w:val="009C09C0"/>
    <w:rsid w:val="009C1395"/>
    <w:rsid w:val="009C2022"/>
    <w:rsid w:val="009C2B8E"/>
    <w:rsid w:val="009C2DB8"/>
    <w:rsid w:val="009C4970"/>
    <w:rsid w:val="009C4A13"/>
    <w:rsid w:val="009C532D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CD4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65EF"/>
    <w:rsid w:val="00A177F6"/>
    <w:rsid w:val="00A179D4"/>
    <w:rsid w:val="00A218DB"/>
    <w:rsid w:val="00A2191A"/>
    <w:rsid w:val="00A21D8E"/>
    <w:rsid w:val="00A228F4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A5F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6779A"/>
    <w:rsid w:val="00A703A9"/>
    <w:rsid w:val="00A7081A"/>
    <w:rsid w:val="00A70EF5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1C51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80C"/>
    <w:rsid w:val="00AA0844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1CBD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1E8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185C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6FC5"/>
    <w:rsid w:val="00B47333"/>
    <w:rsid w:val="00B511E8"/>
    <w:rsid w:val="00B51F9F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35B5"/>
    <w:rsid w:val="00B6436B"/>
    <w:rsid w:val="00B64A35"/>
    <w:rsid w:val="00B64DD2"/>
    <w:rsid w:val="00B6664A"/>
    <w:rsid w:val="00B668D0"/>
    <w:rsid w:val="00B66A4A"/>
    <w:rsid w:val="00B66F31"/>
    <w:rsid w:val="00B67D91"/>
    <w:rsid w:val="00B705AC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3607"/>
    <w:rsid w:val="00BB4042"/>
    <w:rsid w:val="00BB489C"/>
    <w:rsid w:val="00BB4F47"/>
    <w:rsid w:val="00BB5131"/>
    <w:rsid w:val="00BB66A0"/>
    <w:rsid w:val="00BB6FE5"/>
    <w:rsid w:val="00BB7CAA"/>
    <w:rsid w:val="00BC1E09"/>
    <w:rsid w:val="00BC2961"/>
    <w:rsid w:val="00BC37B7"/>
    <w:rsid w:val="00BC419C"/>
    <w:rsid w:val="00BC6060"/>
    <w:rsid w:val="00BC78A7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5FAE"/>
    <w:rsid w:val="00BD66CA"/>
    <w:rsid w:val="00BD7016"/>
    <w:rsid w:val="00BD74CF"/>
    <w:rsid w:val="00BD769D"/>
    <w:rsid w:val="00BE01C3"/>
    <w:rsid w:val="00BE2E8B"/>
    <w:rsid w:val="00BE329E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E04"/>
    <w:rsid w:val="00BE6F74"/>
    <w:rsid w:val="00BE728E"/>
    <w:rsid w:val="00BE77D2"/>
    <w:rsid w:val="00BE7D7F"/>
    <w:rsid w:val="00BF09C5"/>
    <w:rsid w:val="00BF1263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039D"/>
    <w:rsid w:val="00C2102D"/>
    <w:rsid w:val="00C223A3"/>
    <w:rsid w:val="00C22FF0"/>
    <w:rsid w:val="00C23AB6"/>
    <w:rsid w:val="00C24B28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2A8B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2088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1DE1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4950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1D70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38C"/>
    <w:rsid w:val="00D65400"/>
    <w:rsid w:val="00D65F73"/>
    <w:rsid w:val="00D667D2"/>
    <w:rsid w:val="00D6716B"/>
    <w:rsid w:val="00D67600"/>
    <w:rsid w:val="00D678F1"/>
    <w:rsid w:val="00D71EE5"/>
    <w:rsid w:val="00D724DB"/>
    <w:rsid w:val="00D762F8"/>
    <w:rsid w:val="00D769EA"/>
    <w:rsid w:val="00D76DD6"/>
    <w:rsid w:val="00D77C2C"/>
    <w:rsid w:val="00D80930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11D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D9A"/>
    <w:rsid w:val="00DA321C"/>
    <w:rsid w:val="00DA36C6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453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6FE5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20D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5B9"/>
    <w:rsid w:val="00E4579C"/>
    <w:rsid w:val="00E46B83"/>
    <w:rsid w:val="00E470D7"/>
    <w:rsid w:val="00E47D41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C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6108"/>
    <w:rsid w:val="00E875BF"/>
    <w:rsid w:val="00E87799"/>
    <w:rsid w:val="00E90582"/>
    <w:rsid w:val="00E90B51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207"/>
    <w:rsid w:val="00EB6489"/>
    <w:rsid w:val="00EB6AE1"/>
    <w:rsid w:val="00EB7AE9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0867"/>
    <w:rsid w:val="00EE1148"/>
    <w:rsid w:val="00EE172C"/>
    <w:rsid w:val="00EE1789"/>
    <w:rsid w:val="00EE2B4C"/>
    <w:rsid w:val="00EE3A8B"/>
    <w:rsid w:val="00EE4403"/>
    <w:rsid w:val="00EE513F"/>
    <w:rsid w:val="00EE7988"/>
    <w:rsid w:val="00EF003A"/>
    <w:rsid w:val="00EF03FB"/>
    <w:rsid w:val="00EF156E"/>
    <w:rsid w:val="00EF1A7E"/>
    <w:rsid w:val="00EF464D"/>
    <w:rsid w:val="00EF4DAD"/>
    <w:rsid w:val="00EF4EDB"/>
    <w:rsid w:val="00EF56F4"/>
    <w:rsid w:val="00EF5704"/>
    <w:rsid w:val="00EF59C4"/>
    <w:rsid w:val="00EF60FD"/>
    <w:rsid w:val="00EF62CB"/>
    <w:rsid w:val="00EF722F"/>
    <w:rsid w:val="00EF7B52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07E7D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47094"/>
    <w:rsid w:val="00F514F5"/>
    <w:rsid w:val="00F515FB"/>
    <w:rsid w:val="00F51E24"/>
    <w:rsid w:val="00F52715"/>
    <w:rsid w:val="00F53577"/>
    <w:rsid w:val="00F53D19"/>
    <w:rsid w:val="00F54C31"/>
    <w:rsid w:val="00F56498"/>
    <w:rsid w:val="00F5674A"/>
    <w:rsid w:val="00F56C21"/>
    <w:rsid w:val="00F57DE6"/>
    <w:rsid w:val="00F6001C"/>
    <w:rsid w:val="00F6065F"/>
    <w:rsid w:val="00F606AA"/>
    <w:rsid w:val="00F60EC7"/>
    <w:rsid w:val="00F611D9"/>
    <w:rsid w:val="00F61731"/>
    <w:rsid w:val="00F626A0"/>
    <w:rsid w:val="00F62D15"/>
    <w:rsid w:val="00F631ED"/>
    <w:rsid w:val="00F63334"/>
    <w:rsid w:val="00F64377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780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580"/>
    <w:rsid w:val="00FE1A0D"/>
    <w:rsid w:val="00FE1F64"/>
    <w:rsid w:val="00FE2183"/>
    <w:rsid w:val="00FE2442"/>
    <w:rsid w:val="00FE3334"/>
    <w:rsid w:val="00FE345B"/>
    <w:rsid w:val="00FE37FC"/>
    <w:rsid w:val="00FE3A89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4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4A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90EF-8F4F-41B8-B615-A5F3D38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Владелец</cp:lastModifiedBy>
  <cp:revision>184</cp:revision>
  <cp:lastPrinted>2014-06-04T06:19:00Z</cp:lastPrinted>
  <dcterms:created xsi:type="dcterms:W3CDTF">2013-05-14T04:22:00Z</dcterms:created>
  <dcterms:modified xsi:type="dcterms:W3CDTF">2014-06-04T06:23:00Z</dcterms:modified>
</cp:coreProperties>
</file>